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AA378" w14:textId="77777777" w:rsidR="002A0A29" w:rsidRPr="00161769" w:rsidRDefault="002F043D" w:rsidP="00E519A4">
      <w:pPr>
        <w:jc w:val="center"/>
        <w:rPr>
          <w:rFonts w:ascii="Times New Roman" w:hAnsi="Times New Roman"/>
          <w:b/>
        </w:rPr>
      </w:pPr>
      <w:r w:rsidRPr="00161769">
        <w:rPr>
          <w:rFonts w:ascii="Times New Roman" w:hAnsi="Times New Roman"/>
          <w:b/>
        </w:rPr>
        <w:t>CỘNG HÒA XÃ HỘI CHỦ NGHĨA VIỆT NAM</w:t>
      </w:r>
    </w:p>
    <w:p w14:paraId="72CDEA90" w14:textId="77777777" w:rsidR="002F043D" w:rsidRPr="00161769" w:rsidRDefault="002F043D" w:rsidP="00E519A4">
      <w:pPr>
        <w:jc w:val="center"/>
        <w:rPr>
          <w:rFonts w:ascii="Times New Roman" w:hAnsi="Times New Roman"/>
          <w:b/>
          <w:u w:val="single"/>
        </w:rPr>
      </w:pPr>
      <w:r w:rsidRPr="00161769">
        <w:rPr>
          <w:rFonts w:ascii="Times New Roman" w:hAnsi="Times New Roman"/>
          <w:b/>
          <w:u w:val="single"/>
        </w:rPr>
        <w:t>Độc lập - Tự do - Hạnh phúc</w:t>
      </w:r>
    </w:p>
    <w:p w14:paraId="60AC8A73" w14:textId="77777777" w:rsidR="00161769" w:rsidRPr="008F78CD" w:rsidRDefault="00161769" w:rsidP="00E519A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6484C98" w14:textId="77777777" w:rsidR="00C40FB0" w:rsidRPr="008F78CD" w:rsidRDefault="00B06DE0" w:rsidP="006D2DC1">
      <w:pPr>
        <w:jc w:val="center"/>
        <w:rPr>
          <w:rFonts w:ascii="Times New Roman" w:hAnsi="Times New Roman"/>
          <w:b/>
          <w:sz w:val="28"/>
          <w:szCs w:val="28"/>
        </w:rPr>
      </w:pPr>
      <w:r w:rsidRPr="008F78CD">
        <w:rPr>
          <w:rFonts w:ascii="Times New Roman" w:hAnsi="Times New Roman"/>
          <w:b/>
          <w:sz w:val="28"/>
          <w:szCs w:val="28"/>
        </w:rPr>
        <w:t>GIẤY</w:t>
      </w:r>
      <w:r w:rsidR="002F043D" w:rsidRPr="008F78CD">
        <w:rPr>
          <w:rFonts w:ascii="Times New Roman" w:hAnsi="Times New Roman"/>
          <w:b/>
          <w:sz w:val="28"/>
          <w:szCs w:val="28"/>
        </w:rPr>
        <w:t xml:space="preserve"> ĐỀ NGHỊ </w:t>
      </w:r>
    </w:p>
    <w:p w14:paraId="2EAF55DC" w14:textId="7F57D2EB" w:rsidR="002F043D" w:rsidRDefault="00275A53" w:rsidP="006D2DC1">
      <w:pPr>
        <w:jc w:val="center"/>
        <w:rPr>
          <w:rFonts w:ascii="Times New Roman" w:hAnsi="Times New Roman"/>
          <w:b/>
          <w:sz w:val="28"/>
          <w:szCs w:val="28"/>
        </w:rPr>
      </w:pPr>
      <w:r w:rsidRPr="008F78CD">
        <w:rPr>
          <w:rFonts w:ascii="Times New Roman" w:hAnsi="Times New Roman"/>
          <w:b/>
          <w:sz w:val="28"/>
          <w:szCs w:val="28"/>
        </w:rPr>
        <w:t xml:space="preserve">MIỄN </w:t>
      </w:r>
      <w:r w:rsidR="00A61094">
        <w:rPr>
          <w:rFonts w:ascii="Times New Roman" w:hAnsi="Times New Roman"/>
          <w:b/>
          <w:sz w:val="28"/>
          <w:szCs w:val="28"/>
        </w:rPr>
        <w:t>HỌC PHẦN</w:t>
      </w:r>
      <w:r w:rsidR="00BA4395" w:rsidRPr="008F78CD">
        <w:rPr>
          <w:rFonts w:ascii="Times New Roman" w:hAnsi="Times New Roman"/>
          <w:b/>
          <w:sz w:val="28"/>
          <w:szCs w:val="28"/>
        </w:rPr>
        <w:t xml:space="preserve"> </w:t>
      </w:r>
      <w:r w:rsidR="00C40FB0" w:rsidRPr="008F78CD">
        <w:rPr>
          <w:rFonts w:ascii="Times New Roman" w:hAnsi="Times New Roman"/>
          <w:b/>
          <w:sz w:val="28"/>
          <w:szCs w:val="28"/>
        </w:rPr>
        <w:t>GIÁO DỤC THỂ CHẤT</w:t>
      </w:r>
    </w:p>
    <w:p w14:paraId="7C62C7F1" w14:textId="77777777" w:rsidR="00E44CB8" w:rsidRDefault="00E44CB8" w:rsidP="00E44CB8">
      <w:pPr>
        <w:ind w:left="720" w:firstLine="720"/>
        <w:rPr>
          <w:rFonts w:ascii="Times New Roman" w:hAnsi="Times New Roman"/>
          <w:sz w:val="26"/>
          <w:szCs w:val="26"/>
        </w:rPr>
      </w:pPr>
    </w:p>
    <w:p w14:paraId="177DAF51" w14:textId="1BFAB79D" w:rsidR="002F043D" w:rsidRDefault="002F043D" w:rsidP="00E44CB8">
      <w:pPr>
        <w:ind w:left="720" w:firstLine="720"/>
        <w:rPr>
          <w:rFonts w:ascii="Times New Roman" w:hAnsi="Times New Roman"/>
          <w:b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>Kính gửi:</w:t>
      </w:r>
      <w:r w:rsidR="0043402E" w:rsidRPr="008F78CD">
        <w:rPr>
          <w:rFonts w:ascii="Times New Roman" w:hAnsi="Times New Roman"/>
          <w:b/>
          <w:sz w:val="26"/>
          <w:szCs w:val="26"/>
        </w:rPr>
        <w:t xml:space="preserve"> </w:t>
      </w:r>
      <w:r w:rsidR="009C648B">
        <w:rPr>
          <w:rFonts w:ascii="Times New Roman" w:hAnsi="Times New Roman"/>
          <w:b/>
          <w:sz w:val="26"/>
          <w:szCs w:val="26"/>
        </w:rPr>
        <w:tab/>
        <w:t xml:space="preserve">- </w:t>
      </w:r>
      <w:r w:rsidRPr="008F78CD">
        <w:rPr>
          <w:rFonts w:ascii="Times New Roman" w:hAnsi="Times New Roman"/>
          <w:b/>
          <w:sz w:val="26"/>
          <w:szCs w:val="26"/>
        </w:rPr>
        <w:t xml:space="preserve"> </w:t>
      </w:r>
      <w:r w:rsidR="00603A18">
        <w:rPr>
          <w:rFonts w:ascii="Times New Roman" w:hAnsi="Times New Roman"/>
          <w:b/>
          <w:sz w:val="26"/>
          <w:szCs w:val="26"/>
        </w:rPr>
        <w:t>Ban</w:t>
      </w:r>
      <w:r w:rsidR="009C648B">
        <w:rPr>
          <w:rFonts w:ascii="Times New Roman" w:hAnsi="Times New Roman"/>
          <w:b/>
          <w:sz w:val="26"/>
          <w:szCs w:val="26"/>
        </w:rPr>
        <w:t xml:space="preserve"> Đào tạo</w:t>
      </w:r>
      <w:r w:rsidR="00F521DF">
        <w:rPr>
          <w:rFonts w:ascii="Times New Roman" w:hAnsi="Times New Roman"/>
          <w:b/>
          <w:sz w:val="26"/>
          <w:szCs w:val="26"/>
        </w:rPr>
        <w:t xml:space="preserve"> UEH</w:t>
      </w:r>
      <w:r w:rsidR="00A63F58" w:rsidRPr="008F78CD">
        <w:rPr>
          <w:rFonts w:ascii="Times New Roman" w:hAnsi="Times New Roman"/>
          <w:b/>
          <w:sz w:val="26"/>
          <w:szCs w:val="26"/>
        </w:rPr>
        <w:t xml:space="preserve"> </w:t>
      </w:r>
    </w:p>
    <w:p w14:paraId="4BBB7A76" w14:textId="77777777" w:rsidR="009C648B" w:rsidRPr="005E4441" w:rsidRDefault="009C648B" w:rsidP="00E44CB8">
      <w:pPr>
        <w:ind w:left="720" w:firstLine="720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5E4441">
        <w:rPr>
          <w:rFonts w:ascii="Times New Roman" w:hAnsi="Times New Roman"/>
          <w:b/>
          <w:color w:val="FF0000"/>
          <w:sz w:val="26"/>
          <w:szCs w:val="26"/>
        </w:rPr>
        <w:t xml:space="preserve">- </w:t>
      </w:r>
      <w:r w:rsidR="00D56EB8" w:rsidRPr="005E4441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6C486A" w:rsidRPr="005E4441">
        <w:rPr>
          <w:rFonts w:ascii="Times New Roman" w:hAnsi="Times New Roman"/>
          <w:b/>
          <w:color w:val="FF0000"/>
          <w:sz w:val="26"/>
          <w:szCs w:val="26"/>
        </w:rPr>
        <w:t>Trung tâm</w:t>
      </w:r>
      <w:r w:rsidRPr="005E4441">
        <w:rPr>
          <w:rFonts w:ascii="Times New Roman" w:hAnsi="Times New Roman"/>
          <w:b/>
          <w:color w:val="FF0000"/>
          <w:sz w:val="26"/>
          <w:szCs w:val="26"/>
        </w:rPr>
        <w:t xml:space="preserve"> Giáo dục Thể chất</w:t>
      </w:r>
    </w:p>
    <w:p w14:paraId="7255D802" w14:textId="77777777" w:rsidR="002F043D" w:rsidRPr="008F78CD" w:rsidRDefault="00D518CC" w:rsidP="00E519A4">
      <w:pPr>
        <w:spacing w:before="240" w:line="276" w:lineRule="auto"/>
        <w:jc w:val="both"/>
        <w:rPr>
          <w:rFonts w:ascii="Times New Roman" w:hAnsi="Times New Roman"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>Tôi tên là</w:t>
      </w:r>
      <w:r w:rsidR="002F043D" w:rsidRPr="008F78CD">
        <w:rPr>
          <w:rFonts w:ascii="Times New Roman" w:hAnsi="Times New Roman"/>
          <w:sz w:val="26"/>
          <w:szCs w:val="26"/>
        </w:rPr>
        <w:t xml:space="preserve">: </w:t>
      </w:r>
      <w:r w:rsidR="006B2195">
        <w:rPr>
          <w:rFonts w:ascii="Times New Roman" w:hAnsi="Times New Roman"/>
          <w:sz w:val="26"/>
          <w:szCs w:val="26"/>
        </w:rPr>
        <w:t>……………………………………………………………………</w:t>
      </w:r>
      <w:r w:rsidR="002F043D" w:rsidRPr="008F78CD">
        <w:rPr>
          <w:rFonts w:ascii="Times New Roman" w:hAnsi="Times New Roman"/>
          <w:sz w:val="26"/>
          <w:szCs w:val="26"/>
        </w:rPr>
        <w:t xml:space="preserve"> Nam </w:t>
      </w:r>
      <w:r w:rsidR="002F043D" w:rsidRPr="008F78CD">
        <w:rPr>
          <w:rFonts w:ascii="Times New Roman" w:hAnsi="Times New Roman"/>
          <w:sz w:val="26"/>
          <w:szCs w:val="26"/>
        </w:rPr>
        <w:sym w:font="Wingdings" w:char="F0A8"/>
      </w:r>
      <w:r w:rsidR="002F043D" w:rsidRPr="008F78CD">
        <w:rPr>
          <w:rFonts w:ascii="Times New Roman" w:hAnsi="Times New Roman"/>
          <w:sz w:val="26"/>
          <w:szCs w:val="26"/>
        </w:rPr>
        <w:t xml:space="preserve">, Nữ </w:t>
      </w:r>
      <w:r w:rsidR="002F043D" w:rsidRPr="008F78CD">
        <w:rPr>
          <w:rFonts w:ascii="Times New Roman" w:hAnsi="Times New Roman"/>
          <w:sz w:val="26"/>
          <w:szCs w:val="26"/>
        </w:rPr>
        <w:sym w:font="Wingdings" w:char="F0A8"/>
      </w:r>
    </w:p>
    <w:p w14:paraId="624CA814" w14:textId="77777777" w:rsidR="002F043D" w:rsidRPr="008F78CD" w:rsidRDefault="002F043D" w:rsidP="00E519A4">
      <w:pPr>
        <w:tabs>
          <w:tab w:val="left" w:leader="underscore" w:pos="1034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>Sinh ngày</w:t>
      </w:r>
      <w:r w:rsidR="00B264BA" w:rsidRPr="008F78CD">
        <w:rPr>
          <w:rFonts w:ascii="Times New Roman" w:hAnsi="Times New Roman"/>
          <w:sz w:val="26"/>
          <w:szCs w:val="26"/>
        </w:rPr>
        <w:t xml:space="preserve">: </w:t>
      </w:r>
      <w:r w:rsidR="006B2195">
        <w:rPr>
          <w:rFonts w:ascii="Times New Roman" w:hAnsi="Times New Roman"/>
          <w:sz w:val="26"/>
          <w:szCs w:val="26"/>
        </w:rPr>
        <w:t>……..</w:t>
      </w:r>
      <w:r w:rsidR="00B264BA" w:rsidRPr="008F78CD">
        <w:rPr>
          <w:rFonts w:ascii="Times New Roman" w:hAnsi="Times New Roman"/>
          <w:sz w:val="26"/>
          <w:szCs w:val="26"/>
        </w:rPr>
        <w:t>/</w:t>
      </w:r>
      <w:r w:rsidR="006B2195">
        <w:rPr>
          <w:rFonts w:ascii="Times New Roman" w:hAnsi="Times New Roman"/>
          <w:sz w:val="26"/>
          <w:szCs w:val="26"/>
        </w:rPr>
        <w:t>……</w:t>
      </w:r>
      <w:r w:rsidR="00B264BA" w:rsidRPr="008F78CD">
        <w:rPr>
          <w:rFonts w:ascii="Times New Roman" w:hAnsi="Times New Roman"/>
          <w:sz w:val="26"/>
          <w:szCs w:val="26"/>
        </w:rPr>
        <w:t>/</w:t>
      </w:r>
      <w:r w:rsidR="006B2195">
        <w:rPr>
          <w:rFonts w:ascii="Times New Roman" w:hAnsi="Times New Roman"/>
          <w:sz w:val="26"/>
          <w:szCs w:val="26"/>
        </w:rPr>
        <w:t>……….</w:t>
      </w:r>
      <w:r w:rsidRPr="008F78CD">
        <w:rPr>
          <w:rFonts w:ascii="Times New Roman" w:hAnsi="Times New Roman"/>
          <w:sz w:val="26"/>
          <w:szCs w:val="26"/>
        </w:rPr>
        <w:t xml:space="preserve">Nơi sinh: </w:t>
      </w:r>
      <w:r w:rsidR="006B2195">
        <w:rPr>
          <w:rFonts w:ascii="Times New Roman" w:hAnsi="Times New Roman"/>
          <w:sz w:val="26"/>
          <w:szCs w:val="26"/>
        </w:rPr>
        <w:t>………………………..</w:t>
      </w:r>
      <w:r w:rsidR="002B5C05" w:rsidRPr="008F78CD">
        <w:rPr>
          <w:rFonts w:ascii="Times New Roman" w:hAnsi="Times New Roman"/>
          <w:sz w:val="26"/>
          <w:szCs w:val="26"/>
        </w:rPr>
        <w:t xml:space="preserve"> </w:t>
      </w:r>
      <w:r w:rsidR="00FD0007" w:rsidRPr="008F78CD">
        <w:rPr>
          <w:rFonts w:ascii="Times New Roman" w:hAnsi="Times New Roman"/>
          <w:sz w:val="26"/>
          <w:szCs w:val="26"/>
        </w:rPr>
        <w:t>MSSV</w:t>
      </w:r>
      <w:r w:rsidR="002B5C05" w:rsidRPr="008F78CD">
        <w:rPr>
          <w:rFonts w:ascii="Times New Roman" w:hAnsi="Times New Roman"/>
          <w:sz w:val="26"/>
          <w:szCs w:val="26"/>
        </w:rPr>
        <w:t xml:space="preserve">: </w:t>
      </w:r>
      <w:r w:rsidR="006B2195">
        <w:rPr>
          <w:rFonts w:ascii="Times New Roman" w:hAnsi="Times New Roman"/>
          <w:sz w:val="26"/>
          <w:szCs w:val="26"/>
        </w:rPr>
        <w:t>……………………….</w:t>
      </w:r>
    </w:p>
    <w:p w14:paraId="31D90213" w14:textId="0AA09C19" w:rsidR="00163A16" w:rsidRDefault="00163A16" w:rsidP="00E519A4">
      <w:pPr>
        <w:tabs>
          <w:tab w:val="left" w:leader="underscore" w:pos="1034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điện thoại: ………………………….. </w:t>
      </w:r>
      <w:r w:rsidR="005E4441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ail: …………………………………………...</w:t>
      </w:r>
    </w:p>
    <w:p w14:paraId="6D316193" w14:textId="08C1F2E1" w:rsidR="002F043D" w:rsidRPr="00BF1CF4" w:rsidRDefault="002F043D" w:rsidP="00E519A4">
      <w:pPr>
        <w:tabs>
          <w:tab w:val="left" w:leader="underscore" w:pos="10348"/>
        </w:tabs>
        <w:spacing w:line="276" w:lineRule="auto"/>
        <w:jc w:val="both"/>
        <w:rPr>
          <w:rFonts w:ascii="Times New Roman" w:hAnsi="Times New Roman"/>
        </w:rPr>
      </w:pPr>
      <w:r w:rsidRPr="00BF1CF4">
        <w:rPr>
          <w:rFonts w:ascii="Times New Roman" w:hAnsi="Times New Roman"/>
          <w:sz w:val="26"/>
          <w:szCs w:val="26"/>
        </w:rPr>
        <w:t xml:space="preserve">Hiện là </w:t>
      </w:r>
      <w:r w:rsidR="00D518CC" w:rsidRPr="00BF1CF4">
        <w:rPr>
          <w:rFonts w:ascii="Times New Roman" w:hAnsi="Times New Roman"/>
          <w:sz w:val="26"/>
          <w:szCs w:val="26"/>
        </w:rPr>
        <w:t xml:space="preserve">sinh viên </w:t>
      </w:r>
      <w:r w:rsidR="006A207B" w:rsidRPr="00BF1CF4">
        <w:rPr>
          <w:rFonts w:ascii="Times New Roman" w:hAnsi="Times New Roman"/>
          <w:sz w:val="26"/>
          <w:szCs w:val="26"/>
        </w:rPr>
        <w:t>ngành</w:t>
      </w:r>
      <w:r w:rsidRPr="00BF1CF4">
        <w:rPr>
          <w:rFonts w:ascii="Times New Roman" w:hAnsi="Times New Roman"/>
        </w:rPr>
        <w:t xml:space="preserve"> </w:t>
      </w:r>
      <w:r w:rsidR="006B2195" w:rsidRPr="00BF1CF4">
        <w:rPr>
          <w:rFonts w:ascii="Times New Roman" w:hAnsi="Times New Roman"/>
        </w:rPr>
        <w:t>………………….</w:t>
      </w:r>
      <w:r w:rsidR="00A61094">
        <w:rPr>
          <w:rFonts w:ascii="Times New Roman" w:hAnsi="Times New Roman"/>
        </w:rPr>
        <w:t>K</w:t>
      </w:r>
      <w:r w:rsidRPr="00BF1CF4">
        <w:rPr>
          <w:rFonts w:ascii="Times New Roman" w:hAnsi="Times New Roman"/>
        </w:rPr>
        <w:t xml:space="preserve">hóa </w:t>
      </w:r>
      <w:r w:rsidR="006B2195" w:rsidRPr="00BF1CF4">
        <w:rPr>
          <w:rFonts w:ascii="Times New Roman" w:hAnsi="Times New Roman"/>
        </w:rPr>
        <w:t>……………….</w:t>
      </w:r>
      <w:r w:rsidRPr="00BF1CF4">
        <w:rPr>
          <w:rFonts w:ascii="Times New Roman" w:hAnsi="Times New Roman"/>
        </w:rPr>
        <w:t xml:space="preserve"> Học tại: </w:t>
      </w:r>
      <w:r w:rsidR="006B2195" w:rsidRPr="00BF1CF4">
        <w:rPr>
          <w:rFonts w:ascii="Times New Roman" w:hAnsi="Times New Roman"/>
        </w:rPr>
        <w:t>…………………………</w:t>
      </w:r>
      <w:r w:rsidR="00163A16">
        <w:rPr>
          <w:rFonts w:ascii="Times New Roman" w:hAnsi="Times New Roman"/>
        </w:rPr>
        <w:t>…….</w:t>
      </w:r>
    </w:p>
    <w:p w14:paraId="483BCEF7" w14:textId="59B237D7" w:rsidR="005E4441" w:rsidRDefault="005E4441" w:rsidP="00E519A4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5E5C5" wp14:editId="3E0C618C">
                <wp:simplePos x="0" y="0"/>
                <wp:positionH relativeFrom="column">
                  <wp:posOffset>942975</wp:posOffset>
                </wp:positionH>
                <wp:positionV relativeFrom="paragraph">
                  <wp:posOffset>209550</wp:posOffset>
                </wp:positionV>
                <wp:extent cx="180975" cy="14986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E796" w14:textId="77777777" w:rsidR="00F6262A" w:rsidRDefault="00F6262A" w:rsidP="00F62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E5C5" id="Rectangle 2" o:spid="_x0000_s1026" style="position:absolute;margin-left:74.25pt;margin-top:16.5pt;width:14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" fillcolor="white [3201]" strokecolor="#4ea72e [3209]" strokeweight="1pt">
                <v:textbox>
                  <w:txbxContent>
                    <w:p w14:paraId="5D66E796" w14:textId="77777777" w:rsidR="00F6262A" w:rsidRDefault="00F6262A" w:rsidP="00F62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E4441">
        <w:rPr>
          <w:rFonts w:ascii="Times New Roman" w:hAnsi="Times New Roman"/>
          <w:sz w:val="26"/>
          <w:szCs w:val="26"/>
        </w:rPr>
        <w:t xml:space="preserve">Kính đề nghị </w:t>
      </w:r>
      <w:r w:rsidR="0074520D">
        <w:rPr>
          <w:rFonts w:ascii="Times New Roman" w:hAnsi="Times New Roman"/>
          <w:color w:val="FF0000"/>
          <w:sz w:val="26"/>
          <w:szCs w:val="26"/>
        </w:rPr>
        <w:t>Trung tâm</w:t>
      </w:r>
      <w:r w:rsidRPr="005E444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44CB8">
        <w:rPr>
          <w:rFonts w:ascii="Times New Roman" w:hAnsi="Times New Roman"/>
          <w:color w:val="FF0000"/>
          <w:sz w:val="26"/>
          <w:szCs w:val="26"/>
        </w:rPr>
        <w:t>Gi</w:t>
      </w:r>
      <w:r w:rsidR="00E44CB8">
        <w:rPr>
          <w:rFonts w:ascii="Times New Roman" w:hAnsi="Times New Roman"/>
          <w:color w:val="FF0000"/>
          <w:sz w:val="26"/>
          <w:szCs w:val="26"/>
          <w:lang w:val="vi-VN"/>
        </w:rPr>
        <w:t>áo</w:t>
      </w:r>
      <w:r w:rsidR="00477BF3">
        <w:rPr>
          <w:rFonts w:ascii="Times New Roman" w:hAnsi="Times New Roman"/>
          <w:color w:val="FF0000"/>
          <w:sz w:val="26"/>
          <w:szCs w:val="26"/>
        </w:rPr>
        <w:t xml:space="preserve"> dục thể chất</w:t>
      </w:r>
      <w:r w:rsidRPr="005E4441">
        <w:rPr>
          <w:rFonts w:ascii="Times New Roman" w:hAnsi="Times New Roman"/>
          <w:sz w:val="26"/>
          <w:szCs w:val="26"/>
        </w:rPr>
        <w:t xml:space="preserve"> xét duyệt </w:t>
      </w:r>
      <w:r w:rsidR="00F6262A">
        <w:rPr>
          <w:rFonts w:ascii="Times New Roman" w:hAnsi="Times New Roman"/>
          <w:sz w:val="26"/>
          <w:szCs w:val="26"/>
        </w:rPr>
        <w:t>miễn học</w:t>
      </w:r>
      <w:r>
        <w:rPr>
          <w:rFonts w:ascii="Times New Roman" w:hAnsi="Times New Roman"/>
          <w:sz w:val="26"/>
          <w:szCs w:val="26"/>
        </w:rPr>
        <w:t xml:space="preserve"> phần</w:t>
      </w:r>
      <w:r w:rsidR="00F6262A">
        <w:rPr>
          <w:rFonts w:ascii="Times New Roman" w:hAnsi="Times New Roman"/>
          <w:sz w:val="26"/>
          <w:szCs w:val="26"/>
        </w:rPr>
        <w:t xml:space="preserve"> </w:t>
      </w:r>
      <w:r w:rsidR="006B2195">
        <w:rPr>
          <w:rFonts w:ascii="Times New Roman" w:hAnsi="Times New Roman"/>
          <w:sz w:val="26"/>
          <w:szCs w:val="26"/>
        </w:rPr>
        <w:t>Giáo dục thể chất</w:t>
      </w:r>
      <w:r>
        <w:rPr>
          <w:rFonts w:ascii="Times New Roman" w:hAnsi="Times New Roman"/>
          <w:sz w:val="26"/>
          <w:szCs w:val="26"/>
        </w:rPr>
        <w:t>, cụ thể:</w:t>
      </w:r>
      <w:r w:rsidR="006B2195">
        <w:rPr>
          <w:rFonts w:ascii="Times New Roman" w:hAnsi="Times New Roman"/>
          <w:sz w:val="26"/>
          <w:szCs w:val="26"/>
        </w:rPr>
        <w:t xml:space="preserve"> </w:t>
      </w:r>
    </w:p>
    <w:p w14:paraId="37B1926C" w14:textId="7B149343" w:rsidR="00112FDC" w:rsidRDefault="005E4441" w:rsidP="00E519A4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B01B" wp14:editId="0D8CFAAA">
                <wp:simplePos x="0" y="0"/>
                <wp:positionH relativeFrom="column">
                  <wp:posOffset>2419985</wp:posOffset>
                </wp:positionH>
                <wp:positionV relativeFrom="paragraph">
                  <wp:posOffset>29845</wp:posOffset>
                </wp:positionV>
                <wp:extent cx="180975" cy="149860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7B5C" w14:textId="77777777" w:rsidR="00F6262A" w:rsidRDefault="00F6262A" w:rsidP="00F62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B01B" id="Rectangle 1" o:spid="_x0000_s1027" style="position:absolute;margin-left:190.55pt;margin-top:2.35pt;width:14.2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" fillcolor="white [3201]" strokecolor="#4ea72e [3209]" strokeweight="1pt">
                <v:textbox>
                  <w:txbxContent>
                    <w:p w14:paraId="0DF77B5C" w14:textId="77777777" w:rsidR="00F6262A" w:rsidRDefault="00F6262A" w:rsidP="00F62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262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P</w:t>
      </w:r>
      <w:r w:rsidR="00477BF3">
        <w:rPr>
          <w:rFonts w:ascii="Times New Roman" w:hAnsi="Times New Roman"/>
          <w:sz w:val="26"/>
          <w:szCs w:val="26"/>
        </w:rPr>
        <w:t xml:space="preserve"> 1</w:t>
      </w:r>
      <w:r w:rsidR="00F626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ơ bản:</w:t>
      </w:r>
      <w:r w:rsidR="00F6262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F6262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P nâng cao</w:t>
      </w:r>
      <w:r w:rsidR="00161769">
        <w:rPr>
          <w:rFonts w:ascii="Times New Roman" w:hAnsi="Times New Roman"/>
          <w:sz w:val="26"/>
          <w:szCs w:val="26"/>
        </w:rPr>
        <w:t xml:space="preserve">: </w:t>
      </w:r>
    </w:p>
    <w:p w14:paraId="324AFCF9" w14:textId="679ED3FD" w:rsidR="006B2195" w:rsidRDefault="006B2195" w:rsidP="00E519A4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 chứng nhận: …………………………</w:t>
      </w:r>
      <w:r w:rsidR="00F6262A">
        <w:rPr>
          <w:rFonts w:ascii="Times New Roman" w:hAnsi="Times New Roman"/>
          <w:sz w:val="26"/>
          <w:szCs w:val="26"/>
        </w:rPr>
        <w:t>………..</w:t>
      </w:r>
      <w:r>
        <w:rPr>
          <w:rFonts w:ascii="Times New Roman" w:hAnsi="Times New Roman"/>
          <w:sz w:val="26"/>
          <w:szCs w:val="26"/>
        </w:rPr>
        <w:t>… của …………………………………………</w:t>
      </w:r>
    </w:p>
    <w:p w14:paraId="46E4880C" w14:textId="251518B6" w:rsidR="008F78CD" w:rsidRDefault="00C40FB0" w:rsidP="00B2396C">
      <w:pPr>
        <w:shd w:val="clear" w:color="auto" w:fill="FFFFFF"/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F78CD">
        <w:rPr>
          <w:rFonts w:ascii="Times New Roman" w:hAnsi="Times New Roman"/>
          <w:sz w:val="26"/>
          <w:szCs w:val="26"/>
        </w:rPr>
        <w:t xml:space="preserve">Theo tờ trình 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của </w:t>
      </w:r>
      <w:r w:rsidR="00A43E9B">
        <w:rPr>
          <w:rFonts w:ascii="Times New Roman" w:hAnsi="Times New Roman"/>
          <w:color w:val="FF0000"/>
          <w:sz w:val="26"/>
          <w:szCs w:val="26"/>
        </w:rPr>
        <w:t xml:space="preserve">Ban 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Giáo dục Thể chất </w:t>
      </w:r>
      <w:r w:rsidR="00477BF3">
        <w:rPr>
          <w:rFonts w:ascii="Times New Roman" w:hAnsi="Times New Roman"/>
          <w:color w:val="FF0000"/>
          <w:sz w:val="26"/>
          <w:szCs w:val="26"/>
        </w:rPr>
        <w:t xml:space="preserve">trình 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Ban </w:t>
      </w:r>
      <w:r w:rsidR="005E4441" w:rsidRPr="00A61094">
        <w:rPr>
          <w:rFonts w:ascii="Times New Roman" w:hAnsi="Times New Roman"/>
          <w:color w:val="FF0000"/>
          <w:sz w:val="26"/>
          <w:szCs w:val="26"/>
        </w:rPr>
        <w:t xml:space="preserve">Giám </w:t>
      </w:r>
      <w:r w:rsidR="0074520D">
        <w:rPr>
          <w:rFonts w:ascii="Times New Roman" w:hAnsi="Times New Roman"/>
          <w:color w:val="FF0000"/>
          <w:sz w:val="26"/>
          <w:szCs w:val="26"/>
        </w:rPr>
        <w:t xml:space="preserve">hiệu Trường </w:t>
      </w:r>
      <w:r w:rsidRPr="00A61094">
        <w:rPr>
          <w:rFonts w:ascii="Times New Roman" w:hAnsi="Times New Roman"/>
          <w:color w:val="FF0000"/>
          <w:sz w:val="26"/>
          <w:szCs w:val="26"/>
        </w:rPr>
        <w:t>Đại học Kinh tế T</w:t>
      </w:r>
      <w:r w:rsidR="005E4441" w:rsidRPr="00A61094">
        <w:rPr>
          <w:rFonts w:ascii="Times New Roman" w:hAnsi="Times New Roman"/>
          <w:color w:val="FF0000"/>
          <w:sz w:val="26"/>
          <w:szCs w:val="26"/>
        </w:rPr>
        <w:t>hành phố</w:t>
      </w:r>
      <w:r w:rsidRPr="00A61094">
        <w:rPr>
          <w:rFonts w:ascii="Times New Roman" w:hAnsi="Times New Roman"/>
          <w:color w:val="FF0000"/>
          <w:sz w:val="26"/>
          <w:szCs w:val="26"/>
        </w:rPr>
        <w:t xml:space="preserve"> Hồ Chí Minh</w:t>
      </w:r>
      <w:r w:rsidRPr="008F78CD">
        <w:rPr>
          <w:rFonts w:ascii="Times New Roman" w:hAnsi="Times New Roman"/>
          <w:sz w:val="26"/>
          <w:szCs w:val="26"/>
        </w:rPr>
        <w:t xml:space="preserve"> </w:t>
      </w:r>
      <w:r w:rsidR="00A61094">
        <w:rPr>
          <w:rFonts w:ascii="Times New Roman" w:hAnsi="Times New Roman"/>
          <w:sz w:val="26"/>
          <w:szCs w:val="26"/>
        </w:rPr>
        <w:t xml:space="preserve">ký </w:t>
      </w:r>
      <w:r w:rsidRPr="008F78CD">
        <w:rPr>
          <w:rFonts w:ascii="Times New Roman" w:hAnsi="Times New Roman"/>
          <w:sz w:val="26"/>
          <w:szCs w:val="26"/>
        </w:rPr>
        <w:t xml:space="preserve">ngày 01 tháng 4 năm 2019 cho những sinh viên đã đạt được các tiêu chí sau: </w:t>
      </w:r>
    </w:p>
    <w:p w14:paraId="48440728" w14:textId="77777777" w:rsidR="00BF1CF4" w:rsidRPr="00F6262A" w:rsidRDefault="00BF1CF4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>Môn võ phải có từ đai đen một đẳng trở lên (có giấy chứng nhận của liên đoàn võ môn đó).</w:t>
      </w:r>
    </w:p>
    <w:p w14:paraId="74D36F5B" w14:textId="42DAEE57" w:rsidR="00BF1CF4" w:rsidRPr="00F6262A" w:rsidRDefault="00BF1CF4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 xml:space="preserve">Vận động </w:t>
      </w:r>
      <w:r w:rsidR="006D2DC1" w:rsidRPr="00F6262A">
        <w:rPr>
          <w:rFonts w:ascii="Times New Roman" w:hAnsi="Times New Roman"/>
          <w:i/>
          <w:iCs/>
          <w:sz w:val="26"/>
          <w:szCs w:val="26"/>
        </w:rPr>
        <w:t>viên đạt đẳ</w:t>
      </w:r>
      <w:r w:rsidRPr="00F6262A">
        <w:rPr>
          <w:rFonts w:ascii="Times New Roman" w:hAnsi="Times New Roman"/>
          <w:i/>
          <w:iCs/>
          <w:sz w:val="26"/>
          <w:szCs w:val="26"/>
        </w:rPr>
        <w:t>ng cấp quốc gia từ cấp 1 đến cấp kiện tướng phải có giấy chứng nhận của Tổng cục Thể dục Thể thao (giấy chứng nhận có giá trị trong 3 năm kể từ ngày ký).</w:t>
      </w:r>
    </w:p>
    <w:p w14:paraId="6E63F07D" w14:textId="77DB6455" w:rsidR="00BF1CF4" w:rsidRPr="00F6262A" w:rsidRDefault="00BF1CF4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 xml:space="preserve">Trường hợp những </w:t>
      </w:r>
      <w:r w:rsidR="006C486A" w:rsidRPr="00F6262A">
        <w:rPr>
          <w:rFonts w:ascii="Times New Roman" w:hAnsi="Times New Roman"/>
          <w:i/>
          <w:iCs/>
          <w:sz w:val="26"/>
          <w:szCs w:val="26"/>
        </w:rPr>
        <w:t>Sinh viên</w:t>
      </w:r>
      <w:r w:rsidRPr="00F6262A">
        <w:rPr>
          <w:rFonts w:ascii="Times New Roman" w:hAnsi="Times New Roman"/>
          <w:i/>
          <w:iCs/>
          <w:sz w:val="26"/>
          <w:szCs w:val="26"/>
        </w:rPr>
        <w:t xml:space="preserve"> bị dị tật, bệnh nặng … không thể tập luyện thể thao thì phải có giấy xác nhận của Bác sĩ và thông qua </w:t>
      </w:r>
      <w:r w:rsidR="005E4441">
        <w:rPr>
          <w:rFonts w:ascii="Times New Roman" w:hAnsi="Times New Roman"/>
          <w:i/>
          <w:iCs/>
          <w:sz w:val="26"/>
          <w:szCs w:val="26"/>
        </w:rPr>
        <w:t>bộ phận Y</w:t>
      </w:r>
      <w:r w:rsidRPr="00F6262A">
        <w:rPr>
          <w:rFonts w:ascii="Times New Roman" w:hAnsi="Times New Roman"/>
          <w:i/>
          <w:iCs/>
          <w:sz w:val="26"/>
          <w:szCs w:val="26"/>
        </w:rPr>
        <w:t xml:space="preserve"> tế </w:t>
      </w:r>
      <w:r w:rsidR="006D2DC1" w:rsidRPr="00F6262A">
        <w:rPr>
          <w:rFonts w:ascii="Times New Roman" w:hAnsi="Times New Roman"/>
          <w:i/>
          <w:iCs/>
          <w:sz w:val="26"/>
          <w:szCs w:val="26"/>
        </w:rPr>
        <w:t>Đại học Kinh tế thành phố Hồ Chí Minh</w:t>
      </w:r>
      <w:r w:rsidRPr="00F6262A">
        <w:rPr>
          <w:rFonts w:ascii="Times New Roman" w:hAnsi="Times New Roman"/>
          <w:i/>
          <w:iCs/>
          <w:sz w:val="26"/>
          <w:szCs w:val="26"/>
        </w:rPr>
        <w:t>.</w:t>
      </w:r>
    </w:p>
    <w:p w14:paraId="0B0DE420" w14:textId="77777777" w:rsidR="00C40FB0" w:rsidRPr="00F6262A" w:rsidRDefault="00C40FB0" w:rsidP="00E44CB8">
      <w:pPr>
        <w:numPr>
          <w:ilvl w:val="0"/>
          <w:numId w:val="2"/>
        </w:numPr>
        <w:shd w:val="clear" w:color="auto" w:fill="FFFFFF"/>
        <w:spacing w:before="60"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F6262A">
        <w:rPr>
          <w:rFonts w:ascii="Times New Roman" w:hAnsi="Times New Roman"/>
          <w:i/>
          <w:iCs/>
          <w:sz w:val="26"/>
          <w:szCs w:val="26"/>
        </w:rPr>
        <w:t>Sinh viên học môn học giáo dục thể chất ở trường khác từ 03 tín chỉ trở lên khi đến học tại UEH đều được miễm môn học.</w:t>
      </w:r>
    </w:p>
    <w:p w14:paraId="6CC4E4AD" w14:textId="7FD6A219" w:rsidR="005E4441" w:rsidRDefault="00C40FB0" w:rsidP="00F6262A">
      <w:pPr>
        <w:spacing w:line="276" w:lineRule="auto"/>
        <w:rPr>
          <w:rFonts w:ascii="Times New Roman" w:hAnsi="Times New Roman"/>
          <w:sz w:val="26"/>
          <w:szCs w:val="26"/>
        </w:rPr>
      </w:pPr>
      <w:r w:rsidRPr="00BF1CF4">
        <w:rPr>
          <w:rFonts w:ascii="Times New Roman" w:hAnsi="Times New Roman"/>
          <w:sz w:val="26"/>
          <w:szCs w:val="26"/>
        </w:rPr>
        <w:t xml:space="preserve">Đối chiếu theo điều kiện trên thì </w:t>
      </w:r>
      <w:r w:rsidR="00A61094">
        <w:rPr>
          <w:rFonts w:ascii="Times New Roman" w:hAnsi="Times New Roman"/>
          <w:sz w:val="26"/>
          <w:szCs w:val="26"/>
        </w:rPr>
        <w:t>t</w:t>
      </w:r>
      <w:r w:rsidRPr="00BF1CF4">
        <w:rPr>
          <w:rFonts w:ascii="Times New Roman" w:hAnsi="Times New Roman"/>
          <w:sz w:val="26"/>
          <w:szCs w:val="26"/>
        </w:rPr>
        <w:t xml:space="preserve">ôi thuộc diện được miễn </w:t>
      </w:r>
      <w:r w:rsidR="00A61094">
        <w:rPr>
          <w:rFonts w:ascii="Times New Roman" w:hAnsi="Times New Roman"/>
          <w:sz w:val="26"/>
          <w:szCs w:val="26"/>
        </w:rPr>
        <w:t>học phần</w:t>
      </w:r>
      <w:r w:rsidRPr="00BF1CF4">
        <w:rPr>
          <w:rFonts w:ascii="Times New Roman" w:hAnsi="Times New Roman"/>
          <w:sz w:val="26"/>
          <w:szCs w:val="26"/>
        </w:rPr>
        <w:t xml:space="preserve"> </w:t>
      </w:r>
      <w:r w:rsidR="00A61094">
        <w:rPr>
          <w:rFonts w:ascii="Times New Roman" w:hAnsi="Times New Roman"/>
          <w:sz w:val="26"/>
          <w:szCs w:val="26"/>
        </w:rPr>
        <w:t>G</w:t>
      </w:r>
      <w:r w:rsidRPr="00BF1CF4">
        <w:rPr>
          <w:rFonts w:ascii="Times New Roman" w:hAnsi="Times New Roman"/>
          <w:sz w:val="26"/>
          <w:szCs w:val="26"/>
        </w:rPr>
        <w:t>iáo dục thể chất</w:t>
      </w:r>
      <w:r w:rsidR="005E4441">
        <w:rPr>
          <w:rFonts w:ascii="Times New Roman" w:hAnsi="Times New Roman"/>
          <w:sz w:val="26"/>
          <w:szCs w:val="26"/>
        </w:rPr>
        <w:t xml:space="preserve"> sau:</w:t>
      </w:r>
    </w:p>
    <w:p w14:paraId="67666055" w14:textId="5D03AFC5" w:rsidR="005E4441" w:rsidRDefault="00E44CB8" w:rsidP="005E4441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A91FE" wp14:editId="15693302">
                <wp:simplePos x="0" y="0"/>
                <wp:positionH relativeFrom="column">
                  <wp:posOffset>2839085</wp:posOffset>
                </wp:positionH>
                <wp:positionV relativeFrom="paragraph">
                  <wp:posOffset>29845</wp:posOffset>
                </wp:positionV>
                <wp:extent cx="180975" cy="149860"/>
                <wp:effectExtent l="0" t="0" r="2857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9902" w14:textId="2B9CC0DD" w:rsidR="005E4441" w:rsidRDefault="00A61094" w:rsidP="005E44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91FE" id="Rectangle 5" o:spid="_x0000_s1028" style="position:absolute;margin-left:223.55pt;margin-top:2.35pt;width:14.2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" fillcolor="white [3201]" strokecolor="#4ea72e [3209]" strokeweight="1pt">
                <v:textbox>
                  <w:txbxContent>
                    <w:p w14:paraId="1B929902" w14:textId="2B9CC0DD" w:rsidR="005E4441" w:rsidRDefault="00A61094" w:rsidP="005E44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6109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4FAF4" wp14:editId="717B080F">
                <wp:simplePos x="0" y="0"/>
                <wp:positionH relativeFrom="column">
                  <wp:posOffset>1162685</wp:posOffset>
                </wp:positionH>
                <wp:positionV relativeFrom="paragraph">
                  <wp:posOffset>47625</wp:posOffset>
                </wp:positionV>
                <wp:extent cx="1809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7255" w14:textId="77777777" w:rsidR="00F6262A" w:rsidRDefault="00F6262A" w:rsidP="00F62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FAF4" id="Rectangle 4" o:spid="_x0000_s1029" style="position:absolute;margin-left:91.55pt;margin-top:3.7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" fillcolor="white [3201]" strokecolor="#4ea72e [3209]" strokeweight="1pt">
                <v:textbox>
                  <w:txbxContent>
                    <w:p w14:paraId="3F5D7255" w14:textId="77777777" w:rsidR="00F6262A" w:rsidRDefault="00F6262A" w:rsidP="00F62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1094">
        <w:rPr>
          <w:rFonts w:ascii="Times New Roman" w:hAnsi="Times New Roman"/>
          <w:sz w:val="26"/>
          <w:szCs w:val="26"/>
        </w:rPr>
        <w:t xml:space="preserve">  </w:t>
      </w:r>
      <w:r w:rsidR="005E4441">
        <w:rPr>
          <w:rFonts w:ascii="Times New Roman" w:hAnsi="Times New Roman"/>
          <w:sz w:val="26"/>
          <w:szCs w:val="26"/>
        </w:rPr>
        <w:t xml:space="preserve">HP </w:t>
      </w:r>
      <w:r>
        <w:rPr>
          <w:rFonts w:ascii="Times New Roman" w:hAnsi="Times New Roman"/>
          <w:sz w:val="26"/>
          <w:szCs w:val="26"/>
        </w:rPr>
        <w:t xml:space="preserve">1 </w:t>
      </w:r>
      <w:r w:rsidR="005E4441">
        <w:rPr>
          <w:rFonts w:ascii="Times New Roman" w:hAnsi="Times New Roman"/>
          <w:sz w:val="26"/>
          <w:szCs w:val="26"/>
        </w:rPr>
        <w:t xml:space="preserve">cơ bản:                 HP </w:t>
      </w:r>
      <w:r>
        <w:rPr>
          <w:rFonts w:ascii="Times New Roman" w:hAnsi="Times New Roman"/>
          <w:sz w:val="26"/>
          <w:szCs w:val="26"/>
        </w:rPr>
        <w:t xml:space="preserve">2 </w:t>
      </w:r>
      <w:r w:rsidR="005E4441">
        <w:rPr>
          <w:rFonts w:ascii="Times New Roman" w:hAnsi="Times New Roman"/>
          <w:sz w:val="26"/>
          <w:szCs w:val="26"/>
        </w:rPr>
        <w:t xml:space="preserve">nâng cao: </w:t>
      </w:r>
    </w:p>
    <w:p w14:paraId="2EF544B7" w14:textId="0251C0F1" w:rsidR="00C40FB0" w:rsidRPr="00BF1CF4" w:rsidRDefault="00C40FB0" w:rsidP="00F6262A">
      <w:pPr>
        <w:spacing w:line="276" w:lineRule="auto"/>
        <w:rPr>
          <w:rFonts w:ascii="Times New Roman" w:hAnsi="Times New Roman"/>
          <w:sz w:val="26"/>
          <w:szCs w:val="26"/>
        </w:rPr>
      </w:pPr>
      <w:r w:rsidRPr="00BF1CF4">
        <w:rPr>
          <w:rFonts w:ascii="Times New Roman" w:hAnsi="Times New Roman"/>
          <w:sz w:val="26"/>
          <w:szCs w:val="26"/>
        </w:rPr>
        <w:t xml:space="preserve"> </w:t>
      </w:r>
      <w:r w:rsidR="005E4441">
        <w:rPr>
          <w:rFonts w:ascii="Times New Roman" w:hAnsi="Times New Roman"/>
          <w:sz w:val="26"/>
          <w:szCs w:val="26"/>
        </w:rPr>
        <w:t xml:space="preserve">Nội dung </w:t>
      </w:r>
      <w:r w:rsidRPr="00BF1CF4">
        <w:rPr>
          <w:rFonts w:ascii="Times New Roman" w:hAnsi="Times New Roman"/>
          <w:sz w:val="26"/>
          <w:szCs w:val="26"/>
        </w:rPr>
        <w:t>thuộc</w:t>
      </w:r>
      <w:r w:rsidR="006D2DC1">
        <w:rPr>
          <w:rFonts w:ascii="Times New Roman" w:hAnsi="Times New Roman"/>
          <w:sz w:val="26"/>
          <w:szCs w:val="26"/>
        </w:rPr>
        <w:t xml:space="preserve"> vào</w:t>
      </w:r>
      <w:r w:rsidRPr="00BF1CF4">
        <w:rPr>
          <w:rFonts w:ascii="Times New Roman" w:hAnsi="Times New Roman"/>
          <w:sz w:val="26"/>
          <w:szCs w:val="26"/>
        </w:rPr>
        <w:t xml:space="preserve"> mục </w:t>
      </w:r>
      <w:r w:rsidR="00161769" w:rsidRPr="00BF1CF4">
        <w:rPr>
          <w:rFonts w:ascii="Times New Roman" w:hAnsi="Times New Roman"/>
          <w:sz w:val="26"/>
          <w:szCs w:val="26"/>
        </w:rPr>
        <w:t>….</w:t>
      </w:r>
      <w:r w:rsidRPr="00BF1CF4">
        <w:rPr>
          <w:rFonts w:ascii="Times New Roman" w:hAnsi="Times New Roman"/>
          <w:sz w:val="26"/>
          <w:szCs w:val="26"/>
        </w:rPr>
        <w:t xml:space="preserve"> của Tờ trình đã được </w:t>
      </w:r>
      <w:r w:rsidR="00A43E9B">
        <w:rPr>
          <w:rFonts w:ascii="Times New Roman" w:hAnsi="Times New Roman"/>
          <w:color w:val="FF0000"/>
          <w:sz w:val="26"/>
          <w:szCs w:val="26"/>
        </w:rPr>
        <w:t>Trung tâm</w:t>
      </w:r>
      <w:r w:rsidRPr="005E444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F78CD" w:rsidRPr="005E4441">
        <w:rPr>
          <w:rFonts w:ascii="Times New Roman" w:hAnsi="Times New Roman"/>
          <w:color w:val="FF0000"/>
          <w:sz w:val="26"/>
          <w:szCs w:val="26"/>
        </w:rPr>
        <w:t>G</w:t>
      </w:r>
      <w:r w:rsidRPr="005E4441">
        <w:rPr>
          <w:rFonts w:ascii="Times New Roman" w:hAnsi="Times New Roman"/>
          <w:color w:val="FF0000"/>
          <w:sz w:val="26"/>
          <w:szCs w:val="26"/>
        </w:rPr>
        <w:t xml:space="preserve">iáo dục Thể chất </w:t>
      </w:r>
      <w:r w:rsidRPr="00BF1CF4">
        <w:rPr>
          <w:rFonts w:ascii="Times New Roman" w:hAnsi="Times New Roman"/>
          <w:sz w:val="26"/>
          <w:szCs w:val="26"/>
        </w:rPr>
        <w:t xml:space="preserve">công bố trên Website: </w:t>
      </w:r>
      <w:hyperlink r:id="rId8" w:history="1">
        <w:r w:rsidR="005E4441" w:rsidRPr="005E4441">
          <w:rPr>
            <w:rStyle w:val="Hyperlink"/>
            <w:rFonts w:ascii="Times New Roman" w:hAnsi="Times New Roman"/>
            <w:sz w:val="26"/>
            <w:szCs w:val="26"/>
          </w:rPr>
          <w:t>https://gdtc.ueh.edu.vn/</w:t>
        </w:r>
      </w:hyperlink>
    </w:p>
    <w:tbl>
      <w:tblPr>
        <w:tblW w:w="9871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052"/>
        <w:gridCol w:w="4819"/>
      </w:tblGrid>
      <w:tr w:rsidR="005E4441" w:rsidRPr="00E101D8" w14:paraId="61355B20" w14:textId="77777777" w:rsidTr="00E44CB8">
        <w:trPr>
          <w:trHeight w:val="2005"/>
        </w:trPr>
        <w:tc>
          <w:tcPr>
            <w:tcW w:w="5052" w:type="dxa"/>
          </w:tcPr>
          <w:p w14:paraId="2A981826" w14:textId="5354A08E" w:rsidR="005E4441" w:rsidRPr="005E4441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b/>
                <w:bCs/>
                <w:sz w:val="26"/>
                <w:szCs w:val="26"/>
              </w:rPr>
              <w:t>Ý kiến của Giảng viên giảng dạy</w:t>
            </w:r>
          </w:p>
          <w:p w14:paraId="27E32B98" w14:textId="738C6CB4" w:rsidR="005E4441" w:rsidRPr="005E4441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</w:rPr>
            </w:pPr>
            <w:r w:rsidRPr="005E4441">
              <w:rPr>
                <w:rFonts w:ascii="Times New Roman" w:hAnsi="Times New Roman"/>
                <w:i/>
              </w:rPr>
              <w:t xml:space="preserve">Đồng ý </w:t>
            </w:r>
            <w:r>
              <w:rPr>
                <w:rFonts w:ascii="Times New Roman" w:hAnsi="Times New Roman"/>
                <w:i/>
              </w:rPr>
              <w:t>xét duyệt</w:t>
            </w:r>
            <w:r w:rsidRPr="005E4441">
              <w:rPr>
                <w:rFonts w:ascii="Times New Roman" w:hAnsi="Times New Roman"/>
                <w:i/>
              </w:rPr>
              <w:t xml:space="preserve"> các học phần ở trên</w:t>
            </w:r>
          </w:p>
          <w:p w14:paraId="510C2C20" w14:textId="77777777" w:rsidR="005E4441" w:rsidRPr="005E4441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(chữ ký và họ tên)</w:t>
            </w:r>
          </w:p>
          <w:p w14:paraId="5B05B385" w14:textId="77777777" w:rsidR="005E4441" w:rsidRPr="00752F3B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both"/>
              <w:rPr>
                <w:i/>
              </w:rPr>
            </w:pPr>
          </w:p>
          <w:p w14:paraId="04C4E4BD" w14:textId="77777777" w:rsidR="005E4441" w:rsidRPr="00752F3B" w:rsidRDefault="005E4441" w:rsidP="00F667DF">
            <w:pPr>
              <w:tabs>
                <w:tab w:val="center" w:pos="2340"/>
                <w:tab w:val="center" w:pos="7200"/>
              </w:tabs>
              <w:ind w:left="-113" w:right="-113"/>
              <w:jc w:val="both"/>
              <w:rPr>
                <w:i/>
              </w:rPr>
            </w:pPr>
          </w:p>
          <w:p w14:paraId="03AEC1C8" w14:textId="77777777" w:rsidR="005E4441" w:rsidRPr="00752F3B" w:rsidRDefault="005E4441" w:rsidP="00F667DF">
            <w:pPr>
              <w:ind w:left="-113" w:right="-113"/>
              <w:rPr>
                <w:i/>
              </w:rPr>
            </w:pPr>
          </w:p>
        </w:tc>
        <w:tc>
          <w:tcPr>
            <w:tcW w:w="4819" w:type="dxa"/>
          </w:tcPr>
          <w:p w14:paraId="0F40FB0E" w14:textId="77777777" w:rsidR="005E4441" w:rsidRPr="005E4441" w:rsidRDefault="005E4441" w:rsidP="005E4441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TP. HCM, ngày ........ tháng ....... năm 202…</w:t>
            </w:r>
          </w:p>
          <w:p w14:paraId="37EC6217" w14:textId="77777777" w:rsidR="005E4441" w:rsidRPr="00752F3B" w:rsidRDefault="005E4441" w:rsidP="00F667DF">
            <w:pPr>
              <w:ind w:left="-113" w:right="-113"/>
              <w:jc w:val="center"/>
              <w:rPr>
                <w:b/>
              </w:rPr>
            </w:pPr>
            <w:r w:rsidRPr="00752F3B">
              <w:rPr>
                <w:b/>
              </w:rPr>
              <w:t>Người đề nghị</w:t>
            </w:r>
          </w:p>
          <w:p w14:paraId="027BEFA4" w14:textId="77777777" w:rsidR="005E4441" w:rsidRPr="005E4441" w:rsidRDefault="005E4441" w:rsidP="005E4441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(ký tên và ghi rõ họ tên)</w:t>
            </w:r>
          </w:p>
          <w:p w14:paraId="67A50D8A" w14:textId="5AD79044" w:rsidR="005E4441" w:rsidRDefault="005E4441" w:rsidP="00F667DF">
            <w:pPr>
              <w:ind w:right="-113"/>
              <w:rPr>
                <w:i/>
              </w:rPr>
            </w:pPr>
          </w:p>
          <w:p w14:paraId="4205525C" w14:textId="1AC65646" w:rsidR="005E4441" w:rsidRPr="00E101D8" w:rsidRDefault="005E4441" w:rsidP="00F667DF">
            <w:pPr>
              <w:ind w:right="-113"/>
              <w:rPr>
                <w:iCs/>
              </w:rPr>
            </w:pPr>
          </w:p>
        </w:tc>
      </w:tr>
      <w:tr w:rsidR="005E4441" w:rsidRPr="00752F3B" w14:paraId="49BCE01A" w14:textId="77777777" w:rsidTr="00F667DF">
        <w:tc>
          <w:tcPr>
            <w:tcW w:w="9871" w:type="dxa"/>
            <w:gridSpan w:val="2"/>
          </w:tcPr>
          <w:p w14:paraId="56F5D44F" w14:textId="06781912" w:rsidR="005E4441" w:rsidRPr="005E4441" w:rsidRDefault="00E44CB8" w:rsidP="005E4441">
            <w:pPr>
              <w:tabs>
                <w:tab w:val="center" w:pos="2340"/>
                <w:tab w:val="center" w:pos="720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T</w:t>
            </w:r>
            <w:r w:rsidR="005E4441"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P. HCM, ngày ........ tháng ....... năm 202…</w:t>
            </w:r>
          </w:p>
          <w:p w14:paraId="2FDEB3F1" w14:textId="77E48D36" w:rsidR="005E4441" w:rsidRPr="00A61094" w:rsidRDefault="00E44CB8" w:rsidP="005E4441">
            <w:pPr>
              <w:tabs>
                <w:tab w:val="center" w:pos="2340"/>
              </w:tabs>
              <w:ind w:left="-113" w:right="-113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GIÁM ĐỐC</w:t>
            </w:r>
            <w:r w:rsidR="005E4441" w:rsidRPr="00A61094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6798A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TRUNG TÂM</w:t>
            </w:r>
          </w:p>
          <w:p w14:paraId="0DA9E4D8" w14:textId="77777777" w:rsidR="005E4441" w:rsidRPr="005E4441" w:rsidRDefault="005E4441" w:rsidP="005E4441">
            <w:pPr>
              <w:tabs>
                <w:tab w:val="center" w:pos="2340"/>
              </w:tabs>
              <w:ind w:left="-113" w:right="-113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E4441">
              <w:rPr>
                <w:rFonts w:ascii="Times New Roman" w:hAnsi="Times New Roman"/>
                <w:i/>
                <w:iCs/>
                <w:sz w:val="26"/>
                <w:szCs w:val="26"/>
              </w:rPr>
              <w:t>(ký tên và ghi rõ họ tên)</w:t>
            </w:r>
          </w:p>
        </w:tc>
      </w:tr>
    </w:tbl>
    <w:p w14:paraId="324536DE" w14:textId="77777777" w:rsidR="008F78CD" w:rsidRDefault="008F78CD" w:rsidP="00E519A4">
      <w:pPr>
        <w:rPr>
          <w:rFonts w:ascii="Times New Roman" w:hAnsi="Times New Roman"/>
          <w:sz w:val="26"/>
          <w:szCs w:val="26"/>
        </w:rPr>
      </w:pPr>
    </w:p>
    <w:p w14:paraId="01A751B8" w14:textId="77777777" w:rsidR="00E44CB8" w:rsidRDefault="00E44CB8" w:rsidP="00E519A4">
      <w:pPr>
        <w:rPr>
          <w:rFonts w:ascii="Times New Roman" w:hAnsi="Times New Roman"/>
          <w:sz w:val="26"/>
          <w:szCs w:val="26"/>
          <w:lang w:val="vi-VN"/>
        </w:rPr>
      </w:pPr>
    </w:p>
    <w:p w14:paraId="03AE85D1" w14:textId="77777777" w:rsidR="00E44CB8" w:rsidRDefault="00E44CB8" w:rsidP="00E519A4">
      <w:pPr>
        <w:rPr>
          <w:rFonts w:ascii="Times New Roman" w:hAnsi="Times New Roman"/>
          <w:sz w:val="26"/>
          <w:szCs w:val="26"/>
          <w:lang w:val="vi-VN"/>
        </w:rPr>
      </w:pPr>
    </w:p>
    <w:p w14:paraId="0AD077CC" w14:textId="7A908C7F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166AD79B" w14:textId="1BDE055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2F7F9EA4" w14:textId="29FAFCE5" w:rsid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1CC49431" w14:textId="3C75DBB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107AD300" w14:textId="3C75DBB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p w14:paraId="5D6AC1A5" w14:textId="77777777" w:rsidR="0066798A" w:rsidRPr="0066798A" w:rsidRDefault="0066798A" w:rsidP="0066798A">
      <w:pPr>
        <w:rPr>
          <w:rFonts w:ascii="Times New Roman" w:hAnsi="Times New Roman"/>
          <w:sz w:val="26"/>
          <w:szCs w:val="26"/>
          <w:lang w:val="vi-VN"/>
        </w:rPr>
      </w:pPr>
    </w:p>
    <w:sectPr w:rsidR="0066798A" w:rsidRPr="0066798A" w:rsidSect="0066798A">
      <w:footerReference w:type="default" r:id="rId9"/>
      <w:pgSz w:w="11907" w:h="16840" w:code="9"/>
      <w:pgMar w:top="425" w:right="709" w:bottom="142" w:left="958" w:header="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3867" w14:textId="77777777" w:rsidR="00810AA0" w:rsidRDefault="00810AA0" w:rsidP="001D7618">
      <w:r>
        <w:separator/>
      </w:r>
    </w:p>
  </w:endnote>
  <w:endnote w:type="continuationSeparator" w:id="0">
    <w:p w14:paraId="0936E907" w14:textId="77777777" w:rsidR="00810AA0" w:rsidRDefault="00810AA0" w:rsidP="001D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F6AF" w14:textId="51259611" w:rsidR="00346B5A" w:rsidRPr="008F78CD" w:rsidRDefault="0066798A" w:rsidP="0066798A">
    <w:pPr>
      <w:ind w:left="-360" w:right="-200"/>
      <w:jc w:val="center"/>
      <w:rPr>
        <w:rFonts w:ascii="Times New Roman" w:hAnsi="Times New Roman"/>
        <w:sz w:val="26"/>
        <w:szCs w:val="26"/>
      </w:rPr>
    </w:pPr>
    <w:r w:rsidRPr="003E6080">
      <w:rPr>
        <w:rFonts w:ascii="Times New Roman" w:hAnsi="Times New Roman"/>
        <w:i/>
        <w:iCs/>
        <w:sz w:val="26"/>
        <w:szCs w:val="26"/>
      </w:rPr>
      <w:t xml:space="preserve">Sinh viên điền đầy đủ, ký tên theo mẫu. Scan bản chính Giấy đề nghị miễn học và Scan bản chính của chứng chỉ hoặc minh chứng gửi qua email: </w:t>
    </w:r>
    <w:hyperlink r:id="rId1" w:history="1">
      <w:r w:rsidRPr="0066798A">
        <w:rPr>
          <w:rStyle w:val="Hyperlink"/>
          <w:rFonts w:ascii="Times New Roman" w:hAnsi="Times New Roman"/>
          <w:b/>
          <w:bCs/>
          <w:i/>
          <w:iCs/>
          <w:color w:val="00B0F0"/>
          <w:sz w:val="26"/>
          <w:szCs w:val="26"/>
        </w:rPr>
        <w:t>gdtc@ueh.edu.vn</w:t>
      </w:r>
    </w:hyperlink>
    <w:r>
      <w:rPr>
        <w:rFonts w:ascii="Times New Roman" w:hAnsi="Times New Roman"/>
        <w:i/>
        <w:iCs/>
        <w:sz w:val="26"/>
        <w:szCs w:val="26"/>
      </w:rPr>
      <w:t xml:space="preserve"> </w:t>
    </w:r>
    <w:r w:rsidRPr="003E6080">
      <w:rPr>
        <w:rFonts w:ascii="Times New Roman" w:hAnsi="Times New Roman"/>
        <w:i/>
        <w:iCs/>
        <w:sz w:val="26"/>
        <w:szCs w:val="26"/>
      </w:rPr>
      <w:t>để được ký xác nhận Miễn học, Miễn th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C35B" w14:textId="77777777" w:rsidR="00810AA0" w:rsidRDefault="00810AA0" w:rsidP="001D7618">
      <w:r>
        <w:separator/>
      </w:r>
    </w:p>
  </w:footnote>
  <w:footnote w:type="continuationSeparator" w:id="0">
    <w:p w14:paraId="7F1B947E" w14:textId="77777777" w:rsidR="00810AA0" w:rsidRDefault="00810AA0" w:rsidP="001D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4374"/>
    <w:multiLevelType w:val="hybridMultilevel"/>
    <w:tmpl w:val="7C26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D64"/>
    <w:multiLevelType w:val="hybridMultilevel"/>
    <w:tmpl w:val="5C5801E6"/>
    <w:lvl w:ilvl="0" w:tplc="8340C3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BB470DB"/>
    <w:multiLevelType w:val="hybridMultilevel"/>
    <w:tmpl w:val="C8305F16"/>
    <w:lvl w:ilvl="0" w:tplc="60E6D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28"/>
    <w:rsid w:val="000225AA"/>
    <w:rsid w:val="0003575B"/>
    <w:rsid w:val="00042BA5"/>
    <w:rsid w:val="0007555A"/>
    <w:rsid w:val="00084436"/>
    <w:rsid w:val="000B5D2B"/>
    <w:rsid w:val="000C44CD"/>
    <w:rsid w:val="000D3521"/>
    <w:rsid w:val="000F7CC9"/>
    <w:rsid w:val="00112FDC"/>
    <w:rsid w:val="00160D73"/>
    <w:rsid w:val="00161769"/>
    <w:rsid w:val="00163A16"/>
    <w:rsid w:val="0018593C"/>
    <w:rsid w:val="00194E5F"/>
    <w:rsid w:val="001C4DB9"/>
    <w:rsid w:val="001C5C1C"/>
    <w:rsid w:val="001D7618"/>
    <w:rsid w:val="00250BCD"/>
    <w:rsid w:val="00275A53"/>
    <w:rsid w:val="002A0A29"/>
    <w:rsid w:val="002B5C05"/>
    <w:rsid w:val="002D5490"/>
    <w:rsid w:val="002E0608"/>
    <w:rsid w:val="002F043D"/>
    <w:rsid w:val="002F4F5C"/>
    <w:rsid w:val="002F50F7"/>
    <w:rsid w:val="003003FB"/>
    <w:rsid w:val="00340C3C"/>
    <w:rsid w:val="00344C1E"/>
    <w:rsid w:val="00346B5A"/>
    <w:rsid w:val="00346EE5"/>
    <w:rsid w:val="00357CAD"/>
    <w:rsid w:val="00381ECC"/>
    <w:rsid w:val="003A2C87"/>
    <w:rsid w:val="003B77C2"/>
    <w:rsid w:val="003E61AE"/>
    <w:rsid w:val="003F0664"/>
    <w:rsid w:val="003F558A"/>
    <w:rsid w:val="0040410D"/>
    <w:rsid w:val="00412D87"/>
    <w:rsid w:val="00432F26"/>
    <w:rsid w:val="0043402E"/>
    <w:rsid w:val="00462946"/>
    <w:rsid w:val="00477BF3"/>
    <w:rsid w:val="00485320"/>
    <w:rsid w:val="00487A01"/>
    <w:rsid w:val="00495B7B"/>
    <w:rsid w:val="004B4280"/>
    <w:rsid w:val="004E7AC4"/>
    <w:rsid w:val="004F7ADA"/>
    <w:rsid w:val="005032EC"/>
    <w:rsid w:val="005074D9"/>
    <w:rsid w:val="00511C75"/>
    <w:rsid w:val="00525332"/>
    <w:rsid w:val="00525D59"/>
    <w:rsid w:val="00534740"/>
    <w:rsid w:val="00551C88"/>
    <w:rsid w:val="0056708B"/>
    <w:rsid w:val="00594C15"/>
    <w:rsid w:val="00595593"/>
    <w:rsid w:val="005A0328"/>
    <w:rsid w:val="005A651D"/>
    <w:rsid w:val="005D41F2"/>
    <w:rsid w:val="005E3353"/>
    <w:rsid w:val="005E4441"/>
    <w:rsid w:val="006039D7"/>
    <w:rsid w:val="00603A18"/>
    <w:rsid w:val="0061343D"/>
    <w:rsid w:val="00627892"/>
    <w:rsid w:val="006563B3"/>
    <w:rsid w:val="0066798A"/>
    <w:rsid w:val="00681FB6"/>
    <w:rsid w:val="00694171"/>
    <w:rsid w:val="006964F0"/>
    <w:rsid w:val="006A207B"/>
    <w:rsid w:val="006A5319"/>
    <w:rsid w:val="006B2195"/>
    <w:rsid w:val="006B48CF"/>
    <w:rsid w:val="006C486A"/>
    <w:rsid w:val="006D2DC1"/>
    <w:rsid w:val="006D2F41"/>
    <w:rsid w:val="006F104A"/>
    <w:rsid w:val="0072112C"/>
    <w:rsid w:val="00732228"/>
    <w:rsid w:val="0074520D"/>
    <w:rsid w:val="00771E7F"/>
    <w:rsid w:val="0077540C"/>
    <w:rsid w:val="00780665"/>
    <w:rsid w:val="00780EAD"/>
    <w:rsid w:val="007A0727"/>
    <w:rsid w:val="007B5813"/>
    <w:rsid w:val="007C36F6"/>
    <w:rsid w:val="007C7971"/>
    <w:rsid w:val="007E2D8F"/>
    <w:rsid w:val="008050E4"/>
    <w:rsid w:val="00810AA0"/>
    <w:rsid w:val="008130A1"/>
    <w:rsid w:val="0082605B"/>
    <w:rsid w:val="00841BC7"/>
    <w:rsid w:val="00856C79"/>
    <w:rsid w:val="008635DE"/>
    <w:rsid w:val="00880748"/>
    <w:rsid w:val="00880FD0"/>
    <w:rsid w:val="00882EB8"/>
    <w:rsid w:val="00885220"/>
    <w:rsid w:val="008978B8"/>
    <w:rsid w:val="008A45F6"/>
    <w:rsid w:val="008C7895"/>
    <w:rsid w:val="008D4684"/>
    <w:rsid w:val="008F1DD0"/>
    <w:rsid w:val="008F78CD"/>
    <w:rsid w:val="009066C3"/>
    <w:rsid w:val="00933ACE"/>
    <w:rsid w:val="00940896"/>
    <w:rsid w:val="00950662"/>
    <w:rsid w:val="0098616A"/>
    <w:rsid w:val="009A43F0"/>
    <w:rsid w:val="009B5531"/>
    <w:rsid w:val="009C648B"/>
    <w:rsid w:val="00A066CA"/>
    <w:rsid w:val="00A07CCC"/>
    <w:rsid w:val="00A262A5"/>
    <w:rsid w:val="00A34976"/>
    <w:rsid w:val="00A35341"/>
    <w:rsid w:val="00A43E9B"/>
    <w:rsid w:val="00A534E5"/>
    <w:rsid w:val="00A54121"/>
    <w:rsid w:val="00A55CFE"/>
    <w:rsid w:val="00A57348"/>
    <w:rsid w:val="00A5756B"/>
    <w:rsid w:val="00A60243"/>
    <w:rsid w:val="00A61094"/>
    <w:rsid w:val="00A62D18"/>
    <w:rsid w:val="00A63F58"/>
    <w:rsid w:val="00A66FF5"/>
    <w:rsid w:val="00A82E65"/>
    <w:rsid w:val="00A946AD"/>
    <w:rsid w:val="00B0644B"/>
    <w:rsid w:val="00B068CD"/>
    <w:rsid w:val="00B06DE0"/>
    <w:rsid w:val="00B2050E"/>
    <w:rsid w:val="00B2396C"/>
    <w:rsid w:val="00B264BA"/>
    <w:rsid w:val="00B309DC"/>
    <w:rsid w:val="00B34B0C"/>
    <w:rsid w:val="00B35E73"/>
    <w:rsid w:val="00B747C9"/>
    <w:rsid w:val="00B74C25"/>
    <w:rsid w:val="00BA4395"/>
    <w:rsid w:val="00BC32D6"/>
    <w:rsid w:val="00BD654E"/>
    <w:rsid w:val="00BF16BE"/>
    <w:rsid w:val="00BF1CF4"/>
    <w:rsid w:val="00BF5B32"/>
    <w:rsid w:val="00C0364A"/>
    <w:rsid w:val="00C12617"/>
    <w:rsid w:val="00C1671A"/>
    <w:rsid w:val="00C213A5"/>
    <w:rsid w:val="00C241DD"/>
    <w:rsid w:val="00C25EEB"/>
    <w:rsid w:val="00C25EF6"/>
    <w:rsid w:val="00C40FB0"/>
    <w:rsid w:val="00C71103"/>
    <w:rsid w:val="00C90A6B"/>
    <w:rsid w:val="00C90E4E"/>
    <w:rsid w:val="00CD19EA"/>
    <w:rsid w:val="00CE0328"/>
    <w:rsid w:val="00CE03C8"/>
    <w:rsid w:val="00CE2615"/>
    <w:rsid w:val="00CF33A7"/>
    <w:rsid w:val="00D03374"/>
    <w:rsid w:val="00D03A3E"/>
    <w:rsid w:val="00D04549"/>
    <w:rsid w:val="00D25BDA"/>
    <w:rsid w:val="00D40344"/>
    <w:rsid w:val="00D4796D"/>
    <w:rsid w:val="00D518CC"/>
    <w:rsid w:val="00D54CD1"/>
    <w:rsid w:val="00D56EB8"/>
    <w:rsid w:val="00D8355E"/>
    <w:rsid w:val="00D90A99"/>
    <w:rsid w:val="00D9683B"/>
    <w:rsid w:val="00DC0A05"/>
    <w:rsid w:val="00DC5158"/>
    <w:rsid w:val="00DE323F"/>
    <w:rsid w:val="00E04B69"/>
    <w:rsid w:val="00E2181D"/>
    <w:rsid w:val="00E35FE8"/>
    <w:rsid w:val="00E44CB8"/>
    <w:rsid w:val="00E44EF8"/>
    <w:rsid w:val="00E471B5"/>
    <w:rsid w:val="00E519A4"/>
    <w:rsid w:val="00E743BB"/>
    <w:rsid w:val="00E97832"/>
    <w:rsid w:val="00EA1510"/>
    <w:rsid w:val="00EA1ABD"/>
    <w:rsid w:val="00EF219E"/>
    <w:rsid w:val="00F03BCE"/>
    <w:rsid w:val="00F45EFD"/>
    <w:rsid w:val="00F521DF"/>
    <w:rsid w:val="00F6262A"/>
    <w:rsid w:val="00F67C51"/>
    <w:rsid w:val="00F8240E"/>
    <w:rsid w:val="00F87EEB"/>
    <w:rsid w:val="00F914DF"/>
    <w:rsid w:val="00F91C6B"/>
    <w:rsid w:val="00F92A3F"/>
    <w:rsid w:val="00F962C0"/>
    <w:rsid w:val="00FB2289"/>
    <w:rsid w:val="00FD0007"/>
    <w:rsid w:val="00FE54C0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F8180"/>
  <w15:chartTrackingRefBased/>
  <w15:docId w15:val="{AB1C92DF-A3D4-4742-B57F-01C078E1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441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76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7618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76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7618"/>
    <w:rPr>
      <w:rFonts w:ascii="VNI-Times" w:hAnsi="VNI-Times"/>
      <w:sz w:val="24"/>
      <w:szCs w:val="24"/>
    </w:rPr>
  </w:style>
  <w:style w:type="character" w:styleId="Hyperlink">
    <w:name w:val="Hyperlink"/>
    <w:basedOn w:val="DefaultParagraphFont"/>
    <w:rsid w:val="006D2D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tc.ueh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dtc@ueh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CA8B-740C-4F19-A812-DE90F89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use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tuoi</dc:creator>
  <cp:keywords/>
  <cp:lastModifiedBy>kimuyen191@gmail.com</cp:lastModifiedBy>
  <cp:revision>2</cp:revision>
  <cp:lastPrinted>2023-02-22T02:12:00Z</cp:lastPrinted>
  <dcterms:created xsi:type="dcterms:W3CDTF">2025-12-05T06:39:00Z</dcterms:created>
  <dcterms:modified xsi:type="dcterms:W3CDTF">2025-12-05T06:39:00Z</dcterms:modified>
</cp:coreProperties>
</file>